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BE5AA" w14:textId="0E4FCB8D" w:rsidR="00D31044" w:rsidRDefault="00A42237">
      <w:pPr>
        <w:pStyle w:val="TytupismaKAS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 xml:space="preserve">OBWIESZCZENIE O </w:t>
      </w:r>
      <w:r w:rsidR="00987A27">
        <w:rPr>
          <w:rFonts w:ascii="Arial" w:hAnsi="Arial"/>
        </w:rPr>
        <w:t>DRUGIEJ</w:t>
      </w:r>
      <w:r>
        <w:rPr>
          <w:rFonts w:ascii="Arial" w:hAnsi="Arial"/>
        </w:rPr>
        <w:t xml:space="preserve"> LICYTACJI RUCHOMOŚCI</w:t>
      </w:r>
    </w:p>
    <w:p w14:paraId="02D69E01" w14:textId="77777777" w:rsidR="00D31044" w:rsidRDefault="00A42237">
      <w:pPr>
        <w:pStyle w:val="Standard"/>
        <w:spacing w:before="288" w:after="0" w:line="276" w:lineRule="auto"/>
        <w:rPr>
          <w:rFonts w:ascii="Arial" w:hAnsi="Arial"/>
        </w:rPr>
      </w:pPr>
      <w:r>
        <w:rPr>
          <w:rFonts w:ascii="Arial" w:hAnsi="Arial"/>
          <w:bCs/>
          <w:sz w:val="24"/>
          <w:szCs w:val="24"/>
        </w:rPr>
        <w:t>Szanowni Państwo,</w:t>
      </w:r>
    </w:p>
    <w:p w14:paraId="7E7832DF" w14:textId="326099F1" w:rsidR="00D31044" w:rsidRDefault="00A42237">
      <w:pPr>
        <w:pStyle w:val="Standard"/>
        <w:spacing w:before="120" w:after="0" w:line="276" w:lineRule="auto"/>
        <w:jc w:val="both"/>
        <w:rPr>
          <w:rFonts w:ascii="Arial" w:hAnsi="Arial"/>
        </w:rPr>
      </w:pPr>
      <w:r>
        <w:rPr>
          <w:rFonts w:ascii="Arial" w:hAnsi="Arial"/>
          <w:bCs/>
          <w:sz w:val="24"/>
          <w:szCs w:val="24"/>
        </w:rPr>
        <w:t xml:space="preserve">informuję o sprzedaży w drodze </w:t>
      </w:r>
      <w:r w:rsidR="00987A27">
        <w:rPr>
          <w:rFonts w:ascii="Arial" w:hAnsi="Arial"/>
          <w:bCs/>
          <w:sz w:val="24"/>
          <w:szCs w:val="24"/>
        </w:rPr>
        <w:t>drugiej</w:t>
      </w:r>
      <w:r>
        <w:rPr>
          <w:rFonts w:ascii="Arial" w:hAnsi="Arial"/>
          <w:bCs/>
          <w:sz w:val="24"/>
          <w:szCs w:val="24"/>
        </w:rPr>
        <w:t xml:space="preserve"> licytacji publicznej ruchomości stanowiących własność Skarbu Państwa </w:t>
      </w:r>
      <w:r>
        <w:rPr>
          <w:rFonts w:ascii="Arial" w:hAnsi="Arial"/>
          <w:bCs/>
          <w:color w:val="2F5496" w:themeColor="accent1" w:themeShade="BF"/>
          <w:sz w:val="24"/>
          <w:szCs w:val="24"/>
        </w:rPr>
        <w:t xml:space="preserve"> </w:t>
      </w:r>
    </w:p>
    <w:p w14:paraId="6444A327" w14:textId="2EA8C286" w:rsidR="00D31044" w:rsidRDefault="00A42237">
      <w:pPr>
        <w:spacing w:before="240" w:after="240" w:line="276" w:lineRule="auto"/>
      </w:pPr>
      <w:r>
        <w:rPr>
          <w:rStyle w:val="Nagwek2Znak"/>
          <w:rFonts w:ascii="Arial" w:hAnsi="Arial"/>
        </w:rPr>
        <w:t>Termin</w:t>
      </w:r>
      <w:r>
        <w:rPr>
          <w:rStyle w:val="Nagwek2Znak"/>
          <w:rFonts w:ascii="Arial" w:hAnsi="Arial"/>
        </w:rPr>
        <w:tab/>
      </w:r>
      <w:r>
        <w:rPr>
          <w:rStyle w:val="Nagwek2Znak"/>
          <w:rFonts w:ascii="Arial" w:hAnsi="Arial"/>
        </w:rPr>
        <w:tab/>
      </w:r>
      <w:r w:rsidR="00987A27">
        <w:rPr>
          <w:rStyle w:val="Nagwek2Znak"/>
          <w:rFonts w:ascii="Arial" w:hAnsi="Arial"/>
          <w:sz w:val="24"/>
          <w:szCs w:val="24"/>
        </w:rPr>
        <w:t>8.</w:t>
      </w:r>
      <w:r w:rsidR="00376CA0">
        <w:rPr>
          <w:rStyle w:val="Nagwek2Znak"/>
          <w:rFonts w:ascii="Arial" w:hAnsi="Arial"/>
          <w:sz w:val="24"/>
          <w:szCs w:val="24"/>
        </w:rPr>
        <w:t>07</w:t>
      </w:r>
      <w:r>
        <w:rPr>
          <w:rStyle w:val="Nagwek2Znak"/>
          <w:rFonts w:ascii="Arial" w:hAnsi="Arial"/>
          <w:sz w:val="24"/>
          <w:szCs w:val="24"/>
        </w:rPr>
        <w:t>.2024</w:t>
      </w:r>
      <w:r>
        <w:rPr>
          <w:rStyle w:val="Nagwek2Znak"/>
          <w:rFonts w:ascii="Arial" w:hAnsi="Arial"/>
          <w:bCs/>
          <w:sz w:val="24"/>
          <w:szCs w:val="24"/>
        </w:rPr>
        <w:t xml:space="preserve"> rok</w:t>
      </w:r>
      <w:r>
        <w:rPr>
          <w:rStyle w:val="Nagwek2Znak"/>
          <w:rFonts w:ascii="Arial" w:hAnsi="Arial"/>
          <w:b w:val="0"/>
        </w:rPr>
        <w:t xml:space="preserve">, </w:t>
      </w:r>
      <w:r>
        <w:rPr>
          <w:rStyle w:val="Nagwek2Znak"/>
          <w:rFonts w:ascii="Arial" w:hAnsi="Arial"/>
          <w:bCs/>
          <w:sz w:val="24"/>
          <w:szCs w:val="24"/>
        </w:rPr>
        <w:t>godzina</w:t>
      </w:r>
      <w:r>
        <w:rPr>
          <w:rStyle w:val="Nagwek2Znak"/>
          <w:rFonts w:ascii="Arial" w:hAnsi="Arial"/>
          <w:b w:val="0"/>
          <w:sz w:val="24"/>
          <w:szCs w:val="24"/>
        </w:rPr>
        <w:t xml:space="preserve"> </w:t>
      </w:r>
      <w:r>
        <w:rPr>
          <w:rStyle w:val="Nagwek2Znak"/>
          <w:rFonts w:ascii="Arial" w:hAnsi="Arial"/>
          <w:bCs/>
          <w:sz w:val="24"/>
          <w:szCs w:val="24"/>
        </w:rPr>
        <w:t>1</w:t>
      </w:r>
      <w:r w:rsidR="008D0594">
        <w:rPr>
          <w:rStyle w:val="Nagwek2Znak"/>
          <w:rFonts w:ascii="Arial" w:hAnsi="Arial"/>
          <w:bCs/>
          <w:sz w:val="24"/>
          <w:szCs w:val="24"/>
        </w:rPr>
        <w:t>0</w:t>
      </w:r>
      <w:r>
        <w:rPr>
          <w:rStyle w:val="Nagwek2Znak"/>
          <w:rFonts w:ascii="Arial" w:hAnsi="Arial"/>
          <w:bCs/>
          <w:sz w:val="24"/>
          <w:szCs w:val="24"/>
          <w:vertAlign w:val="superscript"/>
        </w:rPr>
        <w:t>00</w:t>
      </w:r>
    </w:p>
    <w:p w14:paraId="3833EF9A" w14:textId="77777777" w:rsidR="00D31044" w:rsidRDefault="00A42237">
      <w:pPr>
        <w:spacing w:before="240" w:after="240" w:line="276" w:lineRule="auto"/>
        <w:ind w:left="1418" w:hanging="1418"/>
        <w:jc w:val="both"/>
      </w:pPr>
      <w:r>
        <w:rPr>
          <w:rStyle w:val="Nagwek2Znak"/>
          <w:rFonts w:ascii="Arial" w:hAnsi="Arial"/>
        </w:rPr>
        <w:t>Miejsce</w:t>
      </w:r>
      <w:r>
        <w:rPr>
          <w:rStyle w:val="Nagwek2Znak"/>
          <w:rFonts w:ascii="Arial" w:hAnsi="Arial"/>
          <w:color w:val="FF0000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  <w:szCs w:val="24"/>
        </w:rPr>
        <w:t>Urząd Skarbowy w Malborku przy ulicy Kopernika 10</w:t>
      </w:r>
    </w:p>
    <w:p w14:paraId="3B7BB805" w14:textId="567D9803" w:rsidR="00D31044" w:rsidRDefault="00A42237">
      <w:pPr>
        <w:pStyle w:val="Nagwek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przedawane ruchomości</w:t>
      </w:r>
    </w:p>
    <w:p w14:paraId="2B3D8A8D" w14:textId="77777777" w:rsidR="004002D6" w:rsidRPr="004002D6" w:rsidRDefault="004002D6" w:rsidP="004002D6">
      <w:pPr>
        <w:pStyle w:val="Tekstpodstawowy"/>
      </w:pPr>
    </w:p>
    <w:tbl>
      <w:tblPr>
        <w:tblW w:w="878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36"/>
        <w:gridCol w:w="2938"/>
        <w:gridCol w:w="1881"/>
        <w:gridCol w:w="1479"/>
        <w:gridCol w:w="1750"/>
      </w:tblGrid>
      <w:tr w:rsidR="004002D6" w14:paraId="572E6617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9E03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2D6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AD15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2D6">
              <w:rPr>
                <w:rFonts w:ascii="Arial" w:hAnsi="Arial"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F038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2D6">
              <w:rPr>
                <w:rFonts w:ascii="Arial" w:hAnsi="Arial"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7C45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2D6">
              <w:rPr>
                <w:rFonts w:ascii="Arial" w:hAnsi="Arial"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3A81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2D6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4002D6" w14:paraId="4BACACB6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6AAE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6563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Wędka teleskopowa Zhibo Shrek 3,0 m z kołowrotkiem MX 220 RD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4814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70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FB30" w14:textId="177FB179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0 z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24B2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bry</w:t>
            </w:r>
          </w:p>
        </w:tc>
      </w:tr>
      <w:tr w:rsidR="004002D6" w14:paraId="74FCF17A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7D392" w14:textId="4C79BDCA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7C8D" w14:textId="77777777" w:rsidR="004002D6" w:rsidRPr="004002D6" w:rsidRDefault="004002D6" w:rsidP="004002D6">
            <w:pPr>
              <w:pStyle w:val="Standard"/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Wędka Crivit 210-5 z kołowrotkiem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185E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70,00 zł (szt.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C4C2" w14:textId="7678D6EB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,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0 z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B3500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bry (kołowrotek uszkodzony)</w:t>
            </w:r>
          </w:p>
        </w:tc>
      </w:tr>
      <w:tr w:rsidR="004002D6" w14:paraId="091F6473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8C32B" w14:textId="4D9AD9D9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4072F" w14:textId="77777777" w:rsidR="004002D6" w:rsidRPr="004002D6" w:rsidRDefault="004002D6" w:rsidP="004002D6">
            <w:pPr>
              <w:pStyle w:val="Standard"/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iatka wędkarska Jaxon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4899C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10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2978" w14:textId="7F9116FE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CDEA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  <w:tr w:rsidR="004002D6" w14:paraId="356719AC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4C79" w14:textId="5D56AB0D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7660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Motopompa spalinowa Bass Polska 5.5 EF 16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3877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200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7DCD0" w14:textId="432BB306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D827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  <w:tr w:rsidR="004002D6" w14:paraId="506620C5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0BC97" w14:textId="797A0FD8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D647" w14:textId="77777777" w:rsidR="004002D6" w:rsidRPr="004002D6" w:rsidRDefault="004002D6" w:rsidP="004002D6">
            <w:pPr>
              <w:pStyle w:val="Standard"/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Wąż ssawny (średnica 75mm, dł. ok. 1,5 m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C516F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100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D01E5" w14:textId="5B5635B4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E5740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bry</w:t>
            </w:r>
          </w:p>
        </w:tc>
      </w:tr>
      <w:tr w:rsidR="004002D6" w14:paraId="0CEDF470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3FC68" w14:textId="518E9C38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0FA1" w14:textId="77777777" w:rsidR="004002D6" w:rsidRPr="004002D6" w:rsidRDefault="004002D6" w:rsidP="004002D6">
            <w:pPr>
              <w:pStyle w:val="Standard"/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Wąż strażacki (średnica 75mm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520E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10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B043" w14:textId="2CFA1B1D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0 z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D7A0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  <w:tr w:rsidR="004002D6" w14:paraId="5475D9A4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721F7" w14:textId="750B7736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EB9D4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Wąż strażacki z koroną (średnica 50 mm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BD39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10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3149" w14:textId="28160780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0 z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AA7D7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  <w:tr w:rsidR="004002D6" w14:paraId="3AA256C7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500E" w14:textId="6D7030A4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FD02" w14:textId="77777777" w:rsidR="004002D6" w:rsidRPr="004002D6" w:rsidRDefault="004002D6" w:rsidP="004002D6">
            <w:pPr>
              <w:pStyle w:val="Standard"/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Aluminiowa redukcja 75/5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8F9FC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30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B2498" w14:textId="42CBBB01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0 z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B25D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  <w:tr w:rsidR="004002D6" w14:paraId="43A2A0AD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E497" w14:textId="7B37E14A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3598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ztyca aluminiowa (dł. ok 3,5 m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DFA9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20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63ABA" w14:textId="3C0C187D" w:rsidR="004002D6" w:rsidRPr="00701F21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87A2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7AD5D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bry</w:t>
            </w:r>
          </w:p>
        </w:tc>
      </w:tr>
      <w:tr w:rsidR="004002D6" w14:paraId="67DE45B9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AE929" w14:textId="63E3F0FF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1</w:t>
            </w:r>
            <w:r w:rsidR="00987A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9B57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Kaszor z metalowym trzonkiem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4373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2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93BB" w14:textId="7D288F99" w:rsidR="004002D6" w:rsidRPr="00701F21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1,</w:t>
            </w:r>
            <w:r w:rsidR="00987A2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737A3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mierny</w:t>
            </w:r>
          </w:p>
        </w:tc>
      </w:tr>
      <w:tr w:rsidR="004002D6" w14:paraId="6E71A32E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5BE6B" w14:textId="5C1001FE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1</w:t>
            </w:r>
            <w:r w:rsidR="00987A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0483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Podrywk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CFCF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6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1736" w14:textId="0B1C7934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0 z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3262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  <w:tr w:rsidR="004002D6" w14:paraId="4E785422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E03CA" w14:textId="665475C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1</w:t>
            </w:r>
            <w:r w:rsidR="00987A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1B66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Piłka do metalu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BE8AE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10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1FC6" w14:textId="62289D7B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zł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AA1F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  <w:tr w:rsidR="004002D6" w14:paraId="36E13AF6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07344" w14:textId="51E4484F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1</w:t>
            </w:r>
            <w:r w:rsidR="00987A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2EC84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Młote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864AF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20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7A85" w14:textId="4EB4A86A" w:rsidR="004002D6" w:rsidRPr="00701F21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87A2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00 zł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1E59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  <w:tr w:rsidR="004002D6" w14:paraId="2A521CE6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FC84E" w14:textId="2BDFE952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1</w:t>
            </w:r>
            <w:r w:rsidR="00987A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497B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Klucze oczkowe (4 szt.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B1F3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5,00 zł (szt.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8EF2" w14:textId="6072E0F1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5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 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(szt.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B852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lastRenderedPageBreak/>
              <w:t>stan dobry</w:t>
            </w:r>
          </w:p>
        </w:tc>
      </w:tr>
      <w:tr w:rsidR="004002D6" w14:paraId="3432A693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2AA0" w14:textId="2B310A49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117D6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Klucz oczkowy odgięty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C532C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20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7E13" w14:textId="6AAB62CA" w:rsidR="004002D6" w:rsidRPr="00701F21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87A2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00 zł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767E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bry</w:t>
            </w:r>
          </w:p>
        </w:tc>
      </w:tr>
      <w:tr w:rsidR="004002D6" w14:paraId="792A734C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D3756" w14:textId="3C5550D5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0A13A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Klucze typu imbus (13 szt.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16BF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1,00 zł (szt.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6DB6" w14:textId="4B0C1A49" w:rsidR="004002D6" w:rsidRPr="00701F21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  <w:r w:rsidR="00987A2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 (szt.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AE2C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  <w:tr w:rsidR="004002D6" w14:paraId="0012D727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615FB" w14:textId="3202FD0C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62343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Klucz grzechotka z nasadką 019 mm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9C87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10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8C30E" w14:textId="384629CB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CC06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  <w:tr w:rsidR="004002D6" w14:paraId="699C7000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A5E4" w14:textId="7A24E2C3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1AE9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Klucz szwed (2 szt.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204E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20,00 zł (szt.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2B01" w14:textId="7A013C50" w:rsidR="004002D6" w:rsidRPr="00701F21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87A2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,00 zł (szt.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7098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bry</w:t>
            </w:r>
          </w:p>
        </w:tc>
      </w:tr>
      <w:tr w:rsidR="004002D6" w14:paraId="1F382281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1A8B6" w14:textId="7700B980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197E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Klucz srebrny marki Hill 7 Mohr Tools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ECA2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5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F858" w14:textId="14C20479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5F441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  <w:tr w:rsidR="004002D6" w14:paraId="4990192D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07961" w14:textId="3909E236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2</w:t>
            </w:r>
            <w:r w:rsidR="00987A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D5D83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Nóż do tapet (2 szt.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2F87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5,00 zł (szt.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105B7" w14:textId="6F2D70A4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5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 (szt.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15C0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  <w:tr w:rsidR="004002D6" w14:paraId="00167C08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B68E" w14:textId="3F08659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2</w:t>
            </w:r>
            <w:r w:rsidR="00987A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42F3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Nożyce do cięcia prętów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F2432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30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C4351" w14:textId="1403E89F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0 z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5A42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bry</w:t>
            </w:r>
          </w:p>
        </w:tc>
      </w:tr>
      <w:tr w:rsidR="004002D6" w14:paraId="498881F5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0184" w14:textId="4809C96B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2</w:t>
            </w:r>
            <w:r w:rsidR="00987A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1127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zczypce tnące boczne Cr-V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D184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10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B8AD" w14:textId="4D43EE86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5AB46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bry</w:t>
            </w:r>
          </w:p>
        </w:tc>
      </w:tr>
      <w:tr w:rsidR="004002D6" w14:paraId="28BCBD3B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7291" w14:textId="00D5654F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2</w:t>
            </w:r>
            <w:r w:rsidR="00987A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DE0FF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Klucz typu grzechotk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5295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10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DD97" w14:textId="088BA7F0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E44A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  <w:tr w:rsidR="004002D6" w14:paraId="03AD38F7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44BCF" w14:textId="22B16064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2</w:t>
            </w:r>
            <w:r w:rsidR="00987A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D3A0F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Obcęgi metalow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94704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 xml:space="preserve">30,00 zł 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17C8" w14:textId="0C9E2E1E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0 z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1765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bry</w:t>
            </w:r>
          </w:p>
        </w:tc>
      </w:tr>
      <w:tr w:rsidR="004002D6" w14:paraId="0F74D583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F02D8" w14:textId="1C2BF807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CEB43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Klucze metalowe (5 szt.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5E88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5,00 zł (szt.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93E2E" w14:textId="4EBA1677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5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 (szt.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3C16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  <w:tr w:rsidR="004002D6" w14:paraId="55C3DB88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FBAF0" w14:textId="62181D4D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5372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Klucz nasadowy  i 6 końcówe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4F01D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5,00 zł (komplet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C6F1D" w14:textId="391ED8EE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5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 (komplet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78A4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  <w:tr w:rsidR="004002D6" w14:paraId="22A5E96E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9D3D6" w14:textId="57607B46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9401" w14:textId="2B6C4D4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Przecinak metalowy (</w:t>
            </w:r>
            <w:r w:rsidR="00987A27">
              <w:rPr>
                <w:rFonts w:ascii="Arial" w:hAnsi="Arial" w:cs="Arial"/>
                <w:sz w:val="24"/>
                <w:szCs w:val="24"/>
              </w:rPr>
              <w:t>1</w:t>
            </w:r>
            <w:r w:rsidRPr="004002D6">
              <w:rPr>
                <w:rFonts w:ascii="Arial" w:hAnsi="Arial" w:cs="Arial"/>
                <w:sz w:val="24"/>
                <w:szCs w:val="24"/>
              </w:rPr>
              <w:t xml:space="preserve"> szt.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ACD57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10,00 zł (szt.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480C8" w14:textId="3DDA5D9E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 (szt.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745C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  <w:tr w:rsidR="004002D6" w14:paraId="2F157721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8EC1D" w14:textId="07631DC1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6F57E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Latarki (2 szt)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BE43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3,00 zł (szt.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E1DD" w14:textId="78D2EFB8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5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 (szt.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A6BE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mierny</w:t>
            </w:r>
          </w:p>
        </w:tc>
      </w:tr>
      <w:tr w:rsidR="004002D6" w14:paraId="3A53F789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F7FD" w14:textId="1C7FEB3C" w:rsidR="004002D6" w:rsidRPr="004002D6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9E4C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Śrubokręt (4 szt.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286F9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1,00 (szt.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F598" w14:textId="39087EFF" w:rsidR="004002D6" w:rsidRPr="00701F21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0,</w:t>
            </w:r>
            <w:r w:rsidR="00987A27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 (szt.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9ADD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mierny</w:t>
            </w:r>
          </w:p>
        </w:tc>
      </w:tr>
      <w:tr w:rsidR="004002D6" w14:paraId="2CA7AB0F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C2826" w14:textId="4F752761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3</w:t>
            </w:r>
            <w:r w:rsidR="00987A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0A6D" w14:textId="6ED239E2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Kombinerki (</w:t>
            </w:r>
            <w:r w:rsidR="00987A27">
              <w:rPr>
                <w:rFonts w:ascii="Arial" w:hAnsi="Arial" w:cs="Arial"/>
                <w:sz w:val="24"/>
                <w:szCs w:val="24"/>
              </w:rPr>
              <w:t>1</w:t>
            </w:r>
            <w:r w:rsidRPr="004002D6">
              <w:rPr>
                <w:rFonts w:ascii="Arial" w:hAnsi="Arial" w:cs="Arial"/>
                <w:sz w:val="24"/>
                <w:szCs w:val="24"/>
              </w:rPr>
              <w:t xml:space="preserve"> szt.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E285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5,00 zł (szt.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FE9F2" w14:textId="5110404D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5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 (szt.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DCC0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bry</w:t>
            </w:r>
          </w:p>
        </w:tc>
      </w:tr>
      <w:tr w:rsidR="004002D6" w14:paraId="71189ADC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A3B36" w14:textId="7DB7EFBA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3</w:t>
            </w:r>
            <w:r w:rsidR="00987A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5B83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Śruby imbus (4 szt.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82B7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0,50 zł (szt.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5CF4" w14:textId="548E60CA" w:rsidR="004002D6" w:rsidRPr="00701F21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1F21">
              <w:rPr>
                <w:rFonts w:ascii="Arial" w:hAnsi="Arial" w:cs="Arial"/>
                <w:b/>
                <w:bCs/>
                <w:sz w:val="24"/>
                <w:szCs w:val="24"/>
              </w:rPr>
              <w:t>0,</w:t>
            </w:r>
            <w:r w:rsidR="00987A27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 (szt.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D881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  <w:tr w:rsidR="004002D6" w14:paraId="5362F76B" w14:textId="77777777" w:rsidTr="004002D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9ED7F" w14:textId="5DAA544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3</w:t>
            </w:r>
            <w:r w:rsidR="00987A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8F97B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Zacisk w kolorze czarnym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9D15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3,00 z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E759" w14:textId="11231BDD" w:rsidR="004002D6" w:rsidRPr="00701F21" w:rsidRDefault="00987A27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50</w:t>
            </w:r>
            <w:r w:rsidR="004002D6" w:rsidRPr="00701F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2E6D" w14:textId="77777777" w:rsidR="004002D6" w:rsidRPr="004002D6" w:rsidRDefault="004002D6" w:rsidP="004002D6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002D6">
              <w:rPr>
                <w:rFonts w:ascii="Arial" w:hAnsi="Arial" w:cs="Arial"/>
                <w:sz w:val="24"/>
                <w:szCs w:val="24"/>
              </w:rPr>
              <w:t>stan dostateczny</w:t>
            </w:r>
          </w:p>
        </w:tc>
      </w:tr>
    </w:tbl>
    <w:p w14:paraId="6176EA40" w14:textId="77777777" w:rsidR="00D31044" w:rsidRDefault="00A42237">
      <w:pPr>
        <w:pStyle w:val="Standard"/>
        <w:spacing w:before="240" w:after="0" w:line="276" w:lineRule="auto"/>
        <w:rPr>
          <w:rFonts w:ascii="Arial" w:hAnsi="Arial"/>
        </w:rPr>
      </w:pPr>
      <w:r>
        <w:rPr>
          <w:rFonts w:ascii="Arial" w:hAnsi="Arial" w:cs="Arial"/>
          <w:b/>
          <w:bCs/>
          <w:sz w:val="28"/>
          <w:szCs w:val="28"/>
        </w:rPr>
        <w:t>Termin i miejsce oglądania ruchomości</w:t>
      </w:r>
    </w:p>
    <w:p w14:paraId="2A0570C5" w14:textId="6DC04374" w:rsidR="00D31044" w:rsidRDefault="00A42237">
      <w:pPr>
        <w:pStyle w:val="Standard"/>
        <w:spacing w:before="120" w:after="0" w:line="276" w:lineRule="auto"/>
        <w:jc w:val="both"/>
      </w:pPr>
      <w:r>
        <w:rPr>
          <w:rFonts w:ascii="Arial" w:hAnsi="Arial" w:cs="Arial"/>
          <w:bCs/>
          <w:sz w:val="24"/>
          <w:szCs w:val="24"/>
        </w:rPr>
        <w:t xml:space="preserve">Ruchomości można oglądać </w:t>
      </w:r>
      <w:r>
        <w:rPr>
          <w:rFonts w:ascii="Arial" w:hAnsi="Arial" w:cs="Arial"/>
          <w:bCs/>
          <w:iCs/>
          <w:sz w:val="24"/>
          <w:szCs w:val="24"/>
        </w:rPr>
        <w:t>w dniu licytacj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d godziny </w:t>
      </w:r>
      <w:r w:rsidR="008D0594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iCs/>
          <w:sz w:val="24"/>
          <w:szCs w:val="24"/>
          <w:vertAlign w:val="superscript"/>
        </w:rPr>
        <w:t>00</w:t>
      </w:r>
      <w:r>
        <w:rPr>
          <w:rFonts w:ascii="Arial" w:hAnsi="Arial" w:cs="Arial"/>
          <w:bCs/>
          <w:iCs/>
          <w:sz w:val="24"/>
          <w:szCs w:val="24"/>
        </w:rPr>
        <w:t xml:space="preserve"> do godziny 1</w:t>
      </w:r>
      <w:r w:rsidR="008D0594">
        <w:rPr>
          <w:rFonts w:ascii="Arial" w:hAnsi="Arial" w:cs="Arial"/>
          <w:bCs/>
          <w:iCs/>
          <w:sz w:val="24"/>
          <w:szCs w:val="24"/>
        </w:rPr>
        <w:t>0</w:t>
      </w:r>
      <w:r>
        <w:rPr>
          <w:rFonts w:ascii="Arial" w:hAnsi="Arial" w:cs="Arial"/>
          <w:bCs/>
          <w:iCs/>
          <w:sz w:val="24"/>
          <w:szCs w:val="24"/>
          <w:vertAlign w:val="superscript"/>
        </w:rPr>
        <w:t>00</w:t>
      </w:r>
      <w:r>
        <w:rPr>
          <w:rFonts w:ascii="Arial" w:hAnsi="Arial" w:cs="Arial"/>
          <w:bCs/>
          <w:sz w:val="24"/>
          <w:szCs w:val="24"/>
        </w:rPr>
        <w:t xml:space="preserve"> w Urzędzie Skarbowym w Malborku przy ulicy Kopernika 10, </w:t>
      </w:r>
      <w:r>
        <w:rPr>
          <w:rFonts w:ascii="Arial" w:hAnsi="Arial" w:cs="Arial"/>
          <w:sz w:val="24"/>
          <w:szCs w:val="24"/>
        </w:rPr>
        <w:t>po uprzednim kontakcie z pracownikiem urzędu skarbowego – Panią Anitą Wojtysiak numer telefonu 55 270 22 2</w:t>
      </w:r>
      <w:bookmarkStart w:id="1" w:name="_Hlk165884722"/>
      <w:r w:rsidR="004002D6">
        <w:rPr>
          <w:rFonts w:ascii="Arial" w:hAnsi="Arial" w:cs="Arial"/>
          <w:sz w:val="24"/>
          <w:szCs w:val="24"/>
        </w:rPr>
        <w:t>8</w:t>
      </w:r>
      <w:r w:rsidR="008D0594">
        <w:rPr>
          <w:rFonts w:ascii="Arial" w:hAnsi="Arial" w:cs="Arial"/>
          <w:sz w:val="24"/>
          <w:szCs w:val="24"/>
        </w:rPr>
        <w:t>.</w:t>
      </w:r>
      <w:bookmarkEnd w:id="1"/>
    </w:p>
    <w:p w14:paraId="2DC3EF0A" w14:textId="77777777" w:rsidR="00D31044" w:rsidRDefault="00A42237">
      <w:pPr>
        <w:pStyle w:val="Standard"/>
        <w:spacing w:before="240" w:after="0" w:line="276" w:lineRule="auto"/>
        <w:rPr>
          <w:rFonts w:ascii="Arial" w:hAnsi="Arial"/>
        </w:rPr>
      </w:pPr>
      <w:r>
        <w:rPr>
          <w:rFonts w:ascii="Arial" w:hAnsi="Arial" w:cs="Arial"/>
          <w:b/>
          <w:bCs/>
          <w:sz w:val="28"/>
          <w:szCs w:val="28"/>
        </w:rPr>
        <w:t>Pozostałe informacje</w:t>
      </w:r>
    </w:p>
    <w:p w14:paraId="50B61252" w14:textId="77777777" w:rsidR="00D31044" w:rsidRDefault="00A42237">
      <w:pPr>
        <w:pStyle w:val="Standard"/>
        <w:spacing w:before="120" w:after="0" w:line="276" w:lineRule="auto"/>
        <w:jc w:val="both"/>
      </w:pPr>
      <w:r>
        <w:rPr>
          <w:rFonts w:ascii="Arial" w:hAnsi="Arial" w:cs="Arial"/>
          <w:bCs/>
          <w:sz w:val="24"/>
          <w:szCs w:val="24"/>
        </w:rPr>
        <w:t>Wadium nie jest wymagane.</w:t>
      </w:r>
    </w:p>
    <w:p w14:paraId="73E9BCC3" w14:textId="77777777" w:rsidR="00D31044" w:rsidRDefault="00A42237">
      <w:pPr>
        <w:pStyle w:val="Standard"/>
        <w:spacing w:before="120" w:after="0" w:line="276" w:lineRule="auto"/>
        <w:jc w:val="both"/>
      </w:pPr>
      <w:r>
        <w:rPr>
          <w:rFonts w:ascii="Arial" w:hAnsi="Arial" w:cs="Arial"/>
          <w:bCs/>
          <w:sz w:val="24"/>
          <w:szCs w:val="24"/>
        </w:rPr>
        <w:t xml:space="preserve">Sprzedaż </w:t>
      </w:r>
      <w:r>
        <w:rPr>
          <w:rFonts w:ascii="Arial" w:hAnsi="Arial" w:cs="Arial"/>
          <w:bCs/>
          <w:iCs/>
          <w:sz w:val="24"/>
          <w:szCs w:val="24"/>
        </w:rPr>
        <w:t xml:space="preserve">nie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jest</w:t>
      </w:r>
      <w:r>
        <w:rPr>
          <w:rFonts w:ascii="Arial" w:hAnsi="Arial" w:cs="Arial"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podatkowana podatkiem od towarów i usług.</w:t>
      </w:r>
    </w:p>
    <w:p w14:paraId="68FB7109" w14:textId="77777777" w:rsidR="00D31044" w:rsidRDefault="00A42237">
      <w:pPr>
        <w:pStyle w:val="Standard"/>
        <w:spacing w:before="120" w:after="0" w:line="276" w:lineRule="auto"/>
        <w:jc w:val="both"/>
      </w:pPr>
      <w:r>
        <w:rPr>
          <w:rFonts w:ascii="Arial" w:hAnsi="Arial" w:cs="Arial"/>
          <w:bCs/>
          <w:sz w:val="24"/>
          <w:szCs w:val="24"/>
        </w:rPr>
        <w:lastRenderedPageBreak/>
        <w:t>Nabywca obowiązany jest natychmiast po udzieleniu mu przybicia uiścić cenę nabycia w całości albo w części równej co najmniej cenie wywołania</w:t>
      </w:r>
      <w:r>
        <w:rPr>
          <w:rFonts w:ascii="Arial" w:hAnsi="Arial" w:cs="Arial"/>
          <w:bCs/>
          <w:i/>
          <w:color w:val="2F5496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gotówką lub bezgotówkowo </w:t>
      </w:r>
      <w:r>
        <w:rPr>
          <w:rFonts w:ascii="Arial" w:hAnsi="Arial" w:cs="Arial"/>
          <w:iCs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pośrednictwem terminala płatniczego.</w:t>
      </w:r>
    </w:p>
    <w:p w14:paraId="112C4B33" w14:textId="77777777" w:rsidR="00D31044" w:rsidRDefault="00A42237">
      <w:pPr>
        <w:pStyle w:val="Standard"/>
        <w:spacing w:before="120" w:after="0" w:line="276" w:lineRule="auto"/>
        <w:jc w:val="both"/>
      </w:pPr>
      <w:r>
        <w:rPr>
          <w:rFonts w:ascii="Arial" w:hAnsi="Arial" w:cs="Arial"/>
          <w:bCs/>
          <w:sz w:val="24"/>
          <w:szCs w:val="24"/>
        </w:rPr>
        <w:t xml:space="preserve">Pozostałą do zapłaty część wylicytowanej kwoty nabywca powinien wpłacić niezwłocznie na rachunek bankowy organu egzekucyjnego </w:t>
      </w:r>
      <w:r>
        <w:rPr>
          <w:rFonts w:ascii="Arial" w:hAnsi="Arial" w:cs="Arial"/>
          <w:bCs/>
          <w:iCs/>
          <w:sz w:val="24"/>
          <w:szCs w:val="24"/>
        </w:rPr>
        <w:t>21 1010 1140 0023 3613 9120 0000</w:t>
      </w:r>
      <w:r>
        <w:rPr>
          <w:rFonts w:ascii="Arial" w:hAnsi="Arial" w:cs="Arial"/>
          <w:bCs/>
          <w:sz w:val="24"/>
          <w:szCs w:val="24"/>
        </w:rPr>
        <w:t xml:space="preserve"> nie później niż w dniu następującym po dniu licytacji.</w:t>
      </w:r>
    </w:p>
    <w:p w14:paraId="6B4DB0B3" w14:textId="77777777" w:rsidR="00D31044" w:rsidRDefault="00A42237">
      <w:pPr>
        <w:pStyle w:val="Standard"/>
        <w:spacing w:before="120" w:after="0" w:line="276" w:lineRule="auto"/>
        <w:jc w:val="both"/>
      </w:pPr>
      <w:r>
        <w:rPr>
          <w:rFonts w:ascii="Arial" w:hAnsi="Arial" w:cs="Arial"/>
          <w:bCs/>
          <w:sz w:val="24"/>
          <w:szCs w:val="24"/>
        </w:rPr>
        <w:t>Jeżeli nabywca nie uiści ceny nabycia w terminie, traci prawo wynikłe z przybicia i do zwrotu kwoty zapłaconej w czasie licytacji oraz nie może uczestniczyć w licytacji tej samej ruchomości.</w:t>
      </w:r>
    </w:p>
    <w:p w14:paraId="1E80C6AE" w14:textId="77777777" w:rsidR="00D31044" w:rsidRDefault="00A42237">
      <w:pPr>
        <w:pStyle w:val="Standard"/>
        <w:spacing w:before="120" w:after="0" w:line="276" w:lineRule="auto"/>
        <w:rPr>
          <w:rFonts w:ascii="Arial" w:hAnsi="Arial"/>
        </w:rPr>
      </w:pPr>
      <w:r>
        <w:rPr>
          <w:rFonts w:ascii="Arial" w:hAnsi="Arial" w:cs="Arial"/>
          <w:bCs/>
          <w:sz w:val="24"/>
          <w:szCs w:val="24"/>
        </w:rPr>
        <w:t>Szczegółowe informacje można uzyskać w Dziale</w:t>
      </w:r>
      <w:r>
        <w:rPr>
          <w:rFonts w:ascii="Arial" w:hAnsi="Arial" w:cs="Arial"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gzekucji Administracyjnej:</w:t>
      </w:r>
    </w:p>
    <w:p w14:paraId="4D52BA3B" w14:textId="77777777" w:rsidR="00D31044" w:rsidRDefault="00D31044">
      <w:pPr>
        <w:pStyle w:val="HTML-wstpniesformatowany"/>
        <w:tabs>
          <w:tab w:val="clear" w:pos="5496"/>
          <w:tab w:val="left" w:pos="5381"/>
        </w:tabs>
        <w:spacing w:after="0"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79BF4C09" w14:textId="03E8AFAE" w:rsidR="00D31044" w:rsidRDefault="00A42237">
      <w:pPr>
        <w:pStyle w:val="TekstpismaKAS"/>
        <w:rPr>
          <w:rFonts w:ascii="Arial" w:hAnsi="Arial"/>
        </w:rPr>
      </w:pPr>
      <w:r>
        <w:rPr>
          <w:noProof/>
          <w:lang w:eastAsia="pl-PL"/>
        </w:rPr>
        <w:drawing>
          <wp:anchor distT="0" distB="635" distL="114300" distR="114935" simplePos="0" relativeHeight="8" behindDoc="0" locked="0" layoutInCell="0" allowOverlap="1" wp14:anchorId="4D7F9E24" wp14:editId="33E2BBD9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telefonicznie – pod numerem </w:t>
      </w:r>
      <w:r>
        <w:rPr>
          <w:rFonts w:ascii="Arial" w:hAnsi="Arial" w:cs="Arial"/>
          <w:bCs/>
        </w:rPr>
        <w:t xml:space="preserve">telefonu: </w:t>
      </w:r>
      <w:r>
        <w:rPr>
          <w:rFonts w:ascii="Arial" w:hAnsi="Arial" w:cs="Arial"/>
          <w:bCs/>
        </w:rPr>
        <w:br/>
      </w:r>
      <w:r w:rsidRPr="008D0594">
        <w:rPr>
          <w:rFonts w:ascii="Arial" w:hAnsi="Arial" w:cs="Arial"/>
        </w:rPr>
        <w:t>55 270 22 28</w:t>
      </w:r>
    </w:p>
    <w:p w14:paraId="3AD4F6F9" w14:textId="77777777" w:rsidR="00D31044" w:rsidRDefault="00D31044">
      <w:pPr>
        <w:pStyle w:val="TekstpismaKAS"/>
        <w:rPr>
          <w:rFonts w:ascii="Arial" w:hAnsi="Arial" w:cs="Arial"/>
          <w:color w:val="2F5496" w:themeColor="accent1" w:themeShade="BF"/>
          <w:lang w:eastAsia="pl-PL"/>
        </w:rPr>
      </w:pPr>
    </w:p>
    <w:p w14:paraId="1713721F" w14:textId="77777777" w:rsidR="00D31044" w:rsidRDefault="00A42237">
      <w:pPr>
        <w:pStyle w:val="TekstpismaKAS"/>
        <w:rPr>
          <w:rFonts w:ascii="Arial" w:hAnsi="Arial"/>
        </w:rPr>
      </w:pPr>
      <w:r>
        <w:rPr>
          <w:noProof/>
          <w:lang w:eastAsia="pl-PL"/>
        </w:rPr>
        <w:drawing>
          <wp:anchor distT="0" distB="0" distL="114300" distR="114300" simplePos="0" relativeHeight="7" behindDoc="0" locked="0" layoutInCell="0" allowOverlap="1" wp14:anchorId="1C4D3579" wp14:editId="59091AED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elektronicznie – napisz na adres:</w:t>
      </w:r>
    </w:p>
    <w:p w14:paraId="600DC38F" w14:textId="512603F1" w:rsidR="00D31044" w:rsidRPr="008D0594" w:rsidRDefault="00914688">
      <w:pPr>
        <w:pStyle w:val="TekstpismaKAS"/>
        <w:rPr>
          <w:rFonts w:ascii="Arial" w:hAnsi="Arial" w:cs="Arial"/>
        </w:rPr>
      </w:pPr>
      <w:hyperlink r:id="rId9" w:history="1">
        <w:r w:rsidR="008D0594" w:rsidRPr="008D0594">
          <w:rPr>
            <w:rStyle w:val="Hipercze"/>
            <w:rFonts w:ascii="Arial" w:hAnsi="Arial" w:cs="Arial"/>
            <w:color w:val="auto"/>
            <w:u w:val="none"/>
          </w:rPr>
          <w:t>anita.wojtysiak@mf.gov.pl</w:t>
        </w:r>
      </w:hyperlink>
    </w:p>
    <w:p w14:paraId="0B143CEA" w14:textId="77777777" w:rsidR="00D31044" w:rsidRDefault="00A42237">
      <w:pPr>
        <w:pStyle w:val="Standard"/>
        <w:spacing w:before="120" w:after="0" w:line="276" w:lineRule="auto"/>
      </w:pPr>
      <w:r>
        <w:rPr>
          <w:rFonts w:ascii="Arial" w:hAnsi="Arial" w:cs="Arial"/>
          <w:bCs/>
          <w:sz w:val="24"/>
          <w:szCs w:val="24"/>
        </w:rPr>
        <w:t>oraz na stronie:</w:t>
      </w:r>
      <w:r>
        <w:rPr>
          <w:rFonts w:ascii="Arial" w:hAnsi="Arial" w:cs="Arial"/>
          <w:sz w:val="24"/>
          <w:szCs w:val="24"/>
        </w:rPr>
        <w:t xml:space="preserve"> </w:t>
      </w:r>
      <w:hyperlink r:id="rId10">
        <w:r>
          <w:rPr>
            <w:rStyle w:val="Hipercze"/>
            <w:rFonts w:ascii="Arial" w:hAnsi="Arial" w:cs="Arial"/>
            <w:bCs/>
            <w:sz w:val="24"/>
            <w:szCs w:val="24"/>
          </w:rPr>
          <w:t>https://www.pomorskie.kas.gov.pl/urzad-skarbowy-w-malborku</w:t>
        </w:r>
      </w:hyperlink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br/>
        <w:t>w zakładce ogłoszenia - obwieszczenia o licytacji.</w:t>
      </w:r>
    </w:p>
    <w:p w14:paraId="22718911" w14:textId="77777777" w:rsidR="00D31044" w:rsidRDefault="00A42237">
      <w:pPr>
        <w:pStyle w:val="rdtytuKAS"/>
        <w:rPr>
          <w:rFonts w:ascii="Arial" w:hAnsi="Arial"/>
        </w:rPr>
      </w:pPr>
      <w:r>
        <w:rPr>
          <w:rFonts w:ascii="Arial" w:hAnsi="Arial" w:cs="Arial"/>
          <w:color w:val="auto"/>
          <w:lang w:eastAsia="pl-PL"/>
        </w:rPr>
        <w:t xml:space="preserve">Przepisy prawa: </w:t>
      </w:r>
    </w:p>
    <w:p w14:paraId="4BF3970F" w14:textId="3A722159" w:rsidR="00D31044" w:rsidRDefault="00A42237">
      <w:pPr>
        <w:pStyle w:val="TekstpismaKAS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rt. 105 – art. 105a, art. 105c - 107 ustawy z dnia 17 czerwca 1966 r. o postępowaniu egzekucyjnym w administracji (Dz. U. z 2023 r. poz. 2505).</w:t>
      </w:r>
      <w:bookmarkStart w:id="2" w:name="_Hlk129178248"/>
      <w:bookmarkEnd w:id="2"/>
    </w:p>
    <w:p w14:paraId="5AF6EA19" w14:textId="77777777" w:rsidR="00D31044" w:rsidRDefault="00D31044">
      <w:pPr>
        <w:pStyle w:val="Nagwek1"/>
        <w:spacing w:before="0" w:line="276" w:lineRule="auto"/>
        <w:rPr>
          <w:rFonts w:ascii="Arial" w:hAnsi="Arial"/>
        </w:rPr>
      </w:pPr>
    </w:p>
    <w:sectPr w:rsidR="00D310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E9086" w14:textId="77777777" w:rsidR="00914688" w:rsidRDefault="00914688">
      <w:pPr>
        <w:spacing w:after="0" w:line="240" w:lineRule="auto"/>
      </w:pPr>
      <w:r>
        <w:separator/>
      </w:r>
    </w:p>
  </w:endnote>
  <w:endnote w:type="continuationSeparator" w:id="0">
    <w:p w14:paraId="5CD4C690" w14:textId="77777777" w:rsidR="00914688" w:rsidRDefault="0091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lack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6C2D9" w14:textId="77777777" w:rsidR="00D31044" w:rsidRDefault="00D310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7FF8B" w14:textId="77777777" w:rsidR="00D31044" w:rsidRDefault="00A42237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C7E56A7" wp14:editId="45CF3416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8005" cy="306705"/>
              <wp:effectExtent l="0" t="0" r="0" b="0"/>
              <wp:wrapNone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920" cy="30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55086D" w14:textId="77777777" w:rsidR="00D31044" w:rsidRDefault="00A42237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0DC5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FE0DC5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2D311F61" w14:textId="77777777" w:rsidR="00D31044" w:rsidRDefault="00D3104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7E56A7" id="Ramka1" o:spid="_x0000_s1026" style="position:absolute;left:0;text-align:left;margin-left:455pt;margin-top:-3.4pt;width:43.15pt;height:24.1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" filled="f" stroked="f" strokeweight="0">
              <v:textbox>
                <w:txbxContent>
                  <w:p w14:paraId="6455086D" w14:textId="77777777" w:rsidR="00D31044" w:rsidRDefault="00A42237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FE0DC5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FE0DC5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2D311F61" w14:textId="77777777" w:rsidR="00D31044" w:rsidRDefault="00D31044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AC260" w14:textId="77777777" w:rsidR="00D31044" w:rsidRDefault="00A42237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90E0DBA" wp14:editId="6B317B53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8005" cy="306705"/>
              <wp:effectExtent l="0" t="0" r="0" b="0"/>
              <wp:wrapNone/>
              <wp:docPr id="4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920" cy="30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657C38" w14:textId="77777777" w:rsidR="00D31044" w:rsidRDefault="00A42237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015B6649" w14:textId="77777777" w:rsidR="00D31044" w:rsidRDefault="00D3104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0E0DBA" id="_x0000_s1027" style="position:absolute;left:0;text-align:left;margin-left:455pt;margin-top:-3.4pt;width:43.15pt;height:24.1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" filled="f" stroked="f" strokeweight="0">
              <v:textbox>
                <w:txbxContent>
                  <w:p w14:paraId="65657C38" w14:textId="77777777" w:rsidR="00D31044" w:rsidRDefault="00A42237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015B6649" w14:textId="77777777" w:rsidR="00D31044" w:rsidRDefault="00D31044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C2243" w14:textId="77777777" w:rsidR="00914688" w:rsidRDefault="00914688">
      <w:pPr>
        <w:spacing w:after="0" w:line="240" w:lineRule="auto"/>
      </w:pPr>
      <w:r>
        <w:separator/>
      </w:r>
    </w:p>
  </w:footnote>
  <w:footnote w:type="continuationSeparator" w:id="0">
    <w:p w14:paraId="665AAF47" w14:textId="77777777" w:rsidR="00914688" w:rsidRDefault="0091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1BDCD" w14:textId="77777777" w:rsidR="00D31044" w:rsidRDefault="00D310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6F352" w14:textId="77777777" w:rsidR="00D31044" w:rsidRDefault="00D310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38ED6" w14:textId="77777777" w:rsidR="00D31044" w:rsidRDefault="00D310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44"/>
    <w:rsid w:val="001933AE"/>
    <w:rsid w:val="00376CA0"/>
    <w:rsid w:val="004002D6"/>
    <w:rsid w:val="00701F21"/>
    <w:rsid w:val="008D0594"/>
    <w:rsid w:val="00914688"/>
    <w:rsid w:val="00987A27"/>
    <w:rsid w:val="00A42237"/>
    <w:rsid w:val="00D31044"/>
    <w:rsid w:val="00F71C58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7F97"/>
  <w15:docId w15:val="{054CE902-9F7D-426E-8C88-9DCDA754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41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1410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4A1410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1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A1410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A1410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A1410"/>
    <w:rPr>
      <w:rFonts w:eastAsiaTheme="majorEastAsia" w:cstheme="majorBidi"/>
      <w:b/>
      <w:szCs w:val="24"/>
    </w:rPr>
  </w:style>
  <w:style w:type="character" w:styleId="Hipercze">
    <w:name w:val="Hyperlink"/>
    <w:basedOn w:val="Domylnaczcionkaakapitu"/>
    <w:uiPriority w:val="99"/>
    <w:unhideWhenUsed/>
    <w:rsid w:val="004A1410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A1410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4A1410"/>
  </w:style>
  <w:style w:type="character" w:customStyle="1" w:styleId="StopkaZnak">
    <w:name w:val="Stopka Znak"/>
    <w:basedOn w:val="Domylnaczcionkaakapitu"/>
    <w:link w:val="Stopka"/>
    <w:uiPriority w:val="99"/>
    <w:qFormat/>
    <w:rsid w:val="004A1410"/>
  </w:style>
  <w:style w:type="character" w:customStyle="1" w:styleId="normaltextrun">
    <w:name w:val="normaltextrun"/>
    <w:basedOn w:val="Domylnaczcionkaakapitu"/>
    <w:qFormat/>
    <w:rsid w:val="004A1410"/>
  </w:style>
  <w:style w:type="character" w:customStyle="1" w:styleId="eop">
    <w:name w:val="eop"/>
    <w:basedOn w:val="Domylnaczcionkaakapitu"/>
    <w:qFormat/>
    <w:rsid w:val="004A1410"/>
  </w:style>
  <w:style w:type="character" w:customStyle="1" w:styleId="NagwekZnak">
    <w:name w:val="Nagłówek Znak"/>
    <w:basedOn w:val="Domylnaczcionkaakapitu"/>
    <w:link w:val="Nagwek"/>
    <w:uiPriority w:val="99"/>
    <w:qFormat/>
    <w:rsid w:val="006013B8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6013B8"/>
    <w:rPr>
      <w:color w:val="605E5C"/>
      <w:shd w:val="clear" w:color="auto" w:fill="E1DFDD"/>
    </w:rPr>
  </w:style>
  <w:style w:type="character" w:customStyle="1" w:styleId="TytupismaKASZnak">
    <w:name w:val="Tytuł pisma KAS Znak"/>
    <w:basedOn w:val="Domylnaczcionkaakapitu"/>
    <w:link w:val="TytupismaKAS"/>
    <w:qFormat/>
    <w:rsid w:val="006D648B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6D648B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6D648B"/>
    <w:rPr>
      <w:rFonts w:eastAsiaTheme="majorEastAsia" w:cstheme="minorHAnsi"/>
      <w:b/>
      <w:color w:val="E31837"/>
      <w:sz w:val="28"/>
      <w:szCs w:val="26"/>
    </w:rPr>
  </w:style>
  <w:style w:type="character" w:customStyle="1" w:styleId="HTML-wstpniesformatowanyZnak">
    <w:name w:val="HTML - wstępnie sformatowany Znak"/>
    <w:basedOn w:val="Domylnaczcionkaakapitu"/>
    <w:qFormat/>
    <w:rsid w:val="006D648B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13B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A1410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14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4A141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customStyle="1" w:styleId="Nagwek21">
    <w:name w:val="Nagłówek 21"/>
    <w:basedOn w:val="Normalny"/>
    <w:uiPriority w:val="9"/>
    <w:unhideWhenUsed/>
    <w:qFormat/>
    <w:rsid w:val="004A1410"/>
    <w:pPr>
      <w:widowControl w:val="0"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western">
    <w:name w:val="western"/>
    <w:basedOn w:val="Normalny"/>
    <w:qFormat/>
    <w:rsid w:val="006013B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ismaKAS">
    <w:name w:val="Tytuł pisma KAS"/>
    <w:basedOn w:val="Nagwek1"/>
    <w:link w:val="TytupismaKASZnak"/>
    <w:qFormat/>
    <w:rsid w:val="006D648B"/>
    <w:pPr>
      <w:spacing w:before="240" w:after="360" w:line="276" w:lineRule="auto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6D648B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6D648B"/>
    <w:pPr>
      <w:spacing w:before="240" w:after="0" w:line="276" w:lineRule="auto"/>
      <w:contextualSpacing/>
      <w:outlineLvl w:val="9"/>
    </w:pPr>
    <w:rPr>
      <w:rFonts w:cstheme="minorHAnsi"/>
      <w:color w:val="E31837"/>
    </w:rPr>
  </w:style>
  <w:style w:type="paragraph" w:customStyle="1" w:styleId="Standard">
    <w:name w:val="Standard"/>
    <w:qFormat/>
    <w:rsid w:val="006D648B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6D6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pomorskie.kas.gov.pl/urzad-skarbowy-w-malbork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ita.wojtysiak@mf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A20E-4497-4149-BF39-D282A998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iluk</dc:creator>
  <dc:description/>
  <cp:lastModifiedBy>Wietrzyńska Dagmara</cp:lastModifiedBy>
  <cp:revision>3</cp:revision>
  <cp:lastPrinted>2023-08-11T12:11:00Z</cp:lastPrinted>
  <dcterms:created xsi:type="dcterms:W3CDTF">2024-07-01T12:12:00Z</dcterms:created>
  <dcterms:modified xsi:type="dcterms:W3CDTF">2024-07-01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10itQMh2xcP/+x5ZHhBMtwEGHfUbHbb582G1cIeu4Ug==</vt:lpwstr>
  </property>
  <property fmtid="{D5CDD505-2E9C-101B-9397-08002B2CF9AE}" pid="4" name="MFClassificationDate">
    <vt:lpwstr>2023-02-10T13:08:40.4186607+01:00</vt:lpwstr>
  </property>
  <property fmtid="{D5CDD505-2E9C-101B-9397-08002B2CF9AE}" pid="5" name="MFClassifiedBySID">
    <vt:lpwstr>UxC4dwLulzfINJ8nQH+xvX5LNGipWa4BRSZhPgxsCvm42mrIC/DSDv0ggS+FjUN/2v1BBotkLlY5aAiEhoi6uZWdS5HXwUOOMYjqoQHPgKKqi370I8mENJ15GCUaD8/e</vt:lpwstr>
  </property>
  <property fmtid="{D5CDD505-2E9C-101B-9397-08002B2CF9AE}" pid="6" name="MFGRNItemId">
    <vt:lpwstr>GRN-093f261a-bf6d-4008-8671-64a0a05b77b1</vt:lpwstr>
  </property>
  <property fmtid="{D5CDD505-2E9C-101B-9397-08002B2CF9AE}" pid="7" name="MFHash">
    <vt:lpwstr>OEG9Lt1bAYOyTiwBmJS2hHxQ6Y2gYXsY+6LlMeKH1n4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